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F17B19" w:rsidRDefault="00F17B19" w:rsidP="00F17B19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щеобразовательное учреждение школа № 76</w:t>
      </w:r>
    </w:p>
    <w:p w:rsidR="00F17B19" w:rsidRPr="008E7086" w:rsidRDefault="00F17B19" w:rsidP="00F17B19">
      <w:pPr>
        <w:jc w:val="center"/>
        <w:rPr>
          <w:sz w:val="24"/>
          <w:szCs w:val="24"/>
        </w:rPr>
      </w:pPr>
      <w:r>
        <w:rPr>
          <w:sz w:val="24"/>
          <w:szCs w:val="24"/>
        </w:rPr>
        <w:t>Выборгского района города Санкт-Петербурга.</w:t>
      </w:r>
    </w:p>
    <w:p w:rsidR="00F17B19" w:rsidRDefault="00F17B19" w:rsidP="00F17B19">
      <w:pPr>
        <w:jc w:val="center"/>
        <w:rPr>
          <w:sz w:val="40"/>
          <w:szCs w:val="40"/>
        </w:rPr>
      </w:pPr>
    </w:p>
    <w:p w:rsidR="00F17B19" w:rsidRDefault="00F17B19" w:rsidP="00F17B19">
      <w:pPr>
        <w:jc w:val="center"/>
        <w:rPr>
          <w:sz w:val="40"/>
          <w:szCs w:val="40"/>
        </w:rPr>
      </w:pPr>
    </w:p>
    <w:p w:rsidR="00F17B19" w:rsidRPr="00011619" w:rsidRDefault="00F17B19" w:rsidP="00F17B19">
      <w:pPr>
        <w:jc w:val="center"/>
        <w:rPr>
          <w:sz w:val="40"/>
          <w:szCs w:val="40"/>
        </w:rPr>
      </w:pPr>
      <w:r w:rsidRPr="00011619">
        <w:rPr>
          <w:sz w:val="40"/>
          <w:szCs w:val="40"/>
        </w:rPr>
        <w:t>Занятие в группе ГПД для 1-х, 2-х классов</w:t>
      </w:r>
    </w:p>
    <w:p w:rsidR="00F17B19" w:rsidRDefault="00F17B19" w:rsidP="00F17B19">
      <w:pPr>
        <w:rPr>
          <w:sz w:val="48"/>
          <w:szCs w:val="48"/>
        </w:rPr>
      </w:pPr>
    </w:p>
    <w:p w:rsidR="00F17B19" w:rsidRDefault="00F17B19" w:rsidP="00F17B19">
      <w:pPr>
        <w:jc w:val="center"/>
        <w:rPr>
          <w:sz w:val="48"/>
          <w:szCs w:val="48"/>
        </w:rPr>
      </w:pPr>
    </w:p>
    <w:p w:rsidR="00F17B19" w:rsidRDefault="00F17B19" w:rsidP="00F17B19">
      <w:pPr>
        <w:jc w:val="center"/>
        <w:rPr>
          <w:sz w:val="48"/>
          <w:szCs w:val="48"/>
        </w:rPr>
      </w:pPr>
      <w:r>
        <w:rPr>
          <w:sz w:val="48"/>
          <w:szCs w:val="48"/>
        </w:rPr>
        <w:t>Из истории вещей:</w:t>
      </w:r>
    </w:p>
    <w:p w:rsidR="00F17B19" w:rsidRDefault="00F17B19" w:rsidP="00F17B19">
      <w:pPr>
        <w:jc w:val="center"/>
        <w:rPr>
          <w:sz w:val="48"/>
          <w:szCs w:val="48"/>
        </w:rPr>
      </w:pPr>
      <w:r>
        <w:rPr>
          <w:sz w:val="48"/>
          <w:szCs w:val="48"/>
        </w:rPr>
        <w:t>«Знакомьтесь - школьная доска!»</w:t>
      </w:r>
    </w:p>
    <w:p w:rsidR="00F17B19" w:rsidRPr="00276BB6" w:rsidRDefault="00F17B19" w:rsidP="00F17B19">
      <w:pPr>
        <w:jc w:val="center"/>
        <w:rPr>
          <w:sz w:val="48"/>
          <w:szCs w:val="48"/>
        </w:rPr>
      </w:pPr>
    </w:p>
    <w:p w:rsidR="00F17B19" w:rsidRDefault="00F17B19" w:rsidP="00F17B19">
      <w:pPr>
        <w:rPr>
          <w:sz w:val="48"/>
          <w:szCs w:val="48"/>
        </w:rPr>
      </w:pPr>
    </w:p>
    <w:p w:rsidR="00F17B19" w:rsidRDefault="00F17B19" w:rsidP="00F17B19">
      <w:pPr>
        <w:rPr>
          <w:sz w:val="48"/>
          <w:szCs w:val="48"/>
        </w:rPr>
      </w:pPr>
    </w:p>
    <w:p w:rsidR="00F17B19" w:rsidRDefault="00F17B19" w:rsidP="00F17B19">
      <w:pPr>
        <w:jc w:val="center"/>
        <w:rPr>
          <w:sz w:val="44"/>
          <w:szCs w:val="44"/>
        </w:rPr>
      </w:pPr>
      <w:r w:rsidRPr="00011619">
        <w:rPr>
          <w:sz w:val="44"/>
          <w:szCs w:val="44"/>
        </w:rPr>
        <w:t>Выполнил</w:t>
      </w:r>
      <w:r>
        <w:rPr>
          <w:sz w:val="44"/>
          <w:szCs w:val="44"/>
        </w:rPr>
        <w:t>и</w:t>
      </w:r>
      <w:r w:rsidRPr="00011619">
        <w:rPr>
          <w:sz w:val="44"/>
          <w:szCs w:val="44"/>
        </w:rPr>
        <w:t>:</w:t>
      </w:r>
    </w:p>
    <w:p w:rsidR="00F17B19" w:rsidRPr="00FC05B4" w:rsidRDefault="00F17B19" w:rsidP="00F17B19">
      <w:pPr>
        <w:jc w:val="right"/>
        <w:rPr>
          <w:sz w:val="36"/>
          <w:szCs w:val="36"/>
          <w:u w:val="single"/>
        </w:rPr>
      </w:pPr>
      <w:r w:rsidRPr="00FC05B4">
        <w:rPr>
          <w:sz w:val="44"/>
          <w:szCs w:val="44"/>
          <w:u w:val="single"/>
        </w:rPr>
        <w:t xml:space="preserve"> </w:t>
      </w:r>
      <w:proofErr w:type="spellStart"/>
      <w:r w:rsidRPr="00FC05B4">
        <w:rPr>
          <w:sz w:val="36"/>
          <w:szCs w:val="36"/>
          <w:u w:val="single"/>
        </w:rPr>
        <w:t>Казинова</w:t>
      </w:r>
      <w:proofErr w:type="spellEnd"/>
      <w:r w:rsidRPr="00FC05B4">
        <w:rPr>
          <w:sz w:val="36"/>
          <w:szCs w:val="36"/>
          <w:u w:val="single"/>
        </w:rPr>
        <w:t xml:space="preserve"> Любовь Юрьевна</w:t>
      </w:r>
      <w:bookmarkStart w:id="0" w:name="_GoBack"/>
      <w:bookmarkEnd w:id="0"/>
    </w:p>
    <w:p w:rsidR="00F17B19" w:rsidRPr="00FC05B4" w:rsidRDefault="00F17B19" w:rsidP="00F17B19">
      <w:pPr>
        <w:jc w:val="right"/>
        <w:rPr>
          <w:sz w:val="36"/>
          <w:szCs w:val="36"/>
          <w:u w:val="single"/>
        </w:rPr>
      </w:pPr>
      <w:r w:rsidRPr="00FC05B4">
        <w:rPr>
          <w:sz w:val="36"/>
          <w:szCs w:val="36"/>
          <w:u w:val="single"/>
        </w:rPr>
        <w:t>Воспитатель ГПД ГБОУ школы №76</w:t>
      </w:r>
    </w:p>
    <w:p w:rsidR="00F17B19" w:rsidRPr="008E7086" w:rsidRDefault="00F17B19" w:rsidP="00F17B19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Скопцова</w:t>
      </w:r>
      <w:proofErr w:type="spellEnd"/>
      <w:r>
        <w:rPr>
          <w:sz w:val="36"/>
          <w:szCs w:val="36"/>
        </w:rPr>
        <w:t xml:space="preserve"> Ирина Владимировна</w:t>
      </w:r>
    </w:p>
    <w:p w:rsidR="00F17B19" w:rsidRPr="008E7086" w:rsidRDefault="00F17B19" w:rsidP="00F17B19">
      <w:pPr>
        <w:jc w:val="right"/>
        <w:rPr>
          <w:sz w:val="36"/>
          <w:szCs w:val="36"/>
        </w:rPr>
      </w:pPr>
      <w:r>
        <w:rPr>
          <w:sz w:val="48"/>
          <w:szCs w:val="48"/>
        </w:rPr>
        <w:t xml:space="preserve">                                    </w:t>
      </w:r>
      <w:r>
        <w:rPr>
          <w:sz w:val="36"/>
          <w:szCs w:val="36"/>
        </w:rPr>
        <w:t>Воспитатель ГПД ГБОУ школы №76</w:t>
      </w:r>
    </w:p>
    <w:p w:rsidR="00F17B19" w:rsidRDefault="00F17B19" w:rsidP="00F17B19">
      <w:pPr>
        <w:rPr>
          <w:sz w:val="28"/>
          <w:szCs w:val="28"/>
        </w:rPr>
      </w:pPr>
    </w:p>
    <w:p w:rsidR="00F17B19" w:rsidRPr="00011619" w:rsidRDefault="00F17B19" w:rsidP="00F17B19">
      <w:pPr>
        <w:jc w:val="center"/>
        <w:rPr>
          <w:sz w:val="28"/>
          <w:szCs w:val="28"/>
        </w:rPr>
      </w:pPr>
      <w:r w:rsidRPr="00011619">
        <w:rPr>
          <w:sz w:val="28"/>
          <w:szCs w:val="28"/>
        </w:rPr>
        <w:t>Санкт-Петербург</w:t>
      </w:r>
      <w:r>
        <w:rPr>
          <w:sz w:val="28"/>
          <w:szCs w:val="28"/>
        </w:rPr>
        <w:t xml:space="preserve"> </w:t>
      </w:r>
      <w:r w:rsidRPr="00011619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011619">
        <w:rPr>
          <w:sz w:val="28"/>
          <w:szCs w:val="28"/>
        </w:rPr>
        <w:t>год</w:t>
      </w:r>
    </w:p>
    <w:p w:rsidR="00053CC3" w:rsidRPr="00F17B19" w:rsidRDefault="00F17B19" w:rsidP="00F17B19">
      <w:pPr>
        <w:jc w:val="center"/>
        <w:rPr>
          <w:sz w:val="36"/>
          <w:szCs w:val="36"/>
          <w:lang w:eastAsia="ru-RU"/>
        </w:rPr>
      </w:pPr>
      <w:r w:rsidRPr="00F17B19">
        <w:rPr>
          <w:sz w:val="36"/>
          <w:szCs w:val="36"/>
          <w:lang w:eastAsia="ru-RU"/>
        </w:rPr>
        <w:lastRenderedPageBreak/>
        <w:t>Пояснительная записка</w:t>
      </w: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AE1E9E" w:rsidRDefault="00AE1E9E" w:rsidP="00AE1E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новационные образовательные технологии на занятии «История школьной доски» в группах ГПД.</w:t>
      </w:r>
    </w:p>
    <w:p w:rsidR="00AE1E9E" w:rsidRDefault="00AE1E9E" w:rsidP="00AE1E9E">
      <w:pPr>
        <w:spacing w:line="360" w:lineRule="auto"/>
      </w:pPr>
    </w:p>
    <w:p w:rsidR="00AE1E9E" w:rsidRDefault="00AE1E9E" w:rsidP="00AE1E9E">
      <w:pPr>
        <w:spacing w:line="360" w:lineRule="auto"/>
      </w:pPr>
      <w:r>
        <w:t>В работе сделан акцент на использовании современных образовательных технологий</w:t>
      </w:r>
      <w:r w:rsidRPr="00584946">
        <w:t>.</w:t>
      </w:r>
      <w:r>
        <w:t xml:space="preserve"> На данном занятии использованы элементы технологии критического мышления</w:t>
      </w:r>
      <w:r w:rsidRPr="00584946">
        <w:t>,</w:t>
      </w:r>
      <w:r>
        <w:t xml:space="preserve"> лекци</w:t>
      </w:r>
      <w:proofErr w:type="gramStart"/>
      <w:r>
        <w:t>и-</w:t>
      </w:r>
      <w:proofErr w:type="gramEnd"/>
      <w:r>
        <w:t xml:space="preserve"> презентации экскурсия-исследование и индивидуальная работа при выполнении творческого задания</w:t>
      </w:r>
      <w:r w:rsidRPr="00584946">
        <w:t xml:space="preserve">, </w:t>
      </w:r>
      <w:r>
        <w:t>как вариант реализации образовательной технологии обучение в сотрудничестве</w:t>
      </w:r>
      <w:r w:rsidRPr="00584946">
        <w:t>.</w:t>
      </w:r>
      <w:r>
        <w:t xml:space="preserve">  </w:t>
      </w:r>
    </w:p>
    <w:p w:rsidR="00AE1E9E" w:rsidRDefault="00AE1E9E" w:rsidP="00AE1E9E">
      <w:pPr>
        <w:spacing w:line="360" w:lineRule="auto"/>
        <w:rPr>
          <w:b/>
        </w:rPr>
      </w:pPr>
      <w:r>
        <w:t xml:space="preserve">Технология критического мышления прививает ученикам способность мыслить критически, а критическое мышление </w:t>
      </w:r>
      <w:r w:rsidRPr="00584946">
        <w:t>– мышление самостоятельное.</w:t>
      </w:r>
      <w:r>
        <w:t xml:space="preserve"> Каждый  ученик формулирует свои идеи и убеждения </w:t>
      </w:r>
      <w:proofErr w:type="spellStart"/>
      <w:r>
        <w:t>незвисимо</w:t>
      </w:r>
      <w:proofErr w:type="spellEnd"/>
      <w:r>
        <w:t xml:space="preserve"> от остальных</w:t>
      </w:r>
      <w:r w:rsidRPr="00584946">
        <w:t>.</w:t>
      </w:r>
      <w:r>
        <w:t xml:space="preserve"> На этом занятии технология критического мышления представлена приёмом в виде таблицы утверждений</w:t>
      </w:r>
      <w:r w:rsidRPr="00584946">
        <w:t>,</w:t>
      </w:r>
      <w:r>
        <w:t xml:space="preserve"> с которыми ученик соглашается или не соглашается</w:t>
      </w:r>
      <w:r w:rsidRPr="00584946">
        <w:t>,</w:t>
      </w:r>
      <w:r>
        <w:t xml:space="preserve"> в зависимости от собственных убеждений </w:t>
      </w:r>
      <w:proofErr w:type="gramStart"/>
      <w:r w:rsidRPr="00584946">
        <w:t>(</w:t>
      </w:r>
      <w:r>
        <w:t xml:space="preserve"> </w:t>
      </w:r>
      <w:proofErr w:type="gramEnd"/>
      <w:r>
        <w:t>знаний )</w:t>
      </w:r>
      <w:r w:rsidRPr="00584946">
        <w:t>.</w:t>
      </w:r>
      <w:r>
        <w:t xml:space="preserve">  Ребёнок вправе принять утверждение как своё собственное</w:t>
      </w:r>
      <w:r w:rsidRPr="00584946">
        <w:t>,</w:t>
      </w:r>
      <w:r>
        <w:t xml:space="preserve"> ему даже нравится </w:t>
      </w:r>
      <w:proofErr w:type="gramStart"/>
      <w:r>
        <w:t>убедится</w:t>
      </w:r>
      <w:proofErr w:type="gramEnd"/>
      <w:r>
        <w:t xml:space="preserve"> в собственной правоте</w:t>
      </w:r>
      <w:r w:rsidRPr="00584946">
        <w:t>.</w:t>
      </w:r>
      <w:r>
        <w:t xml:space="preserve"> Самое главное – каждый решает сам</w:t>
      </w:r>
      <w:r w:rsidRPr="00584946">
        <w:t>,</w:t>
      </w:r>
      <w:r>
        <w:t xml:space="preserve"> с какой точкой зрения согласиться</w:t>
      </w:r>
      <w:r w:rsidRPr="00584946">
        <w:t>.</w:t>
      </w:r>
      <w:r>
        <w:t xml:space="preserve"> Самостоятельность – важнейшая характеристика критического мышления</w:t>
      </w:r>
      <w:r w:rsidRPr="00584946">
        <w:t>.</w:t>
      </w:r>
      <w:r>
        <w:t xml:space="preserve"> В данном случае мы стремимся к тому</w:t>
      </w:r>
      <w:r w:rsidRPr="00584946">
        <w:t>,</w:t>
      </w:r>
      <w:r>
        <w:t xml:space="preserve"> чтобы ребёнок научился умению мыслить</w:t>
      </w:r>
      <w:r w:rsidRPr="00584946">
        <w:t>,</w:t>
      </w:r>
      <w:r>
        <w:t xml:space="preserve"> формировать и отстаивать свою точку зрения</w:t>
      </w:r>
      <w:r w:rsidRPr="00584946">
        <w:t>,</w:t>
      </w:r>
      <w:r>
        <w:t xml:space="preserve"> грамотному и осмысленному чтению</w:t>
      </w:r>
      <w:r w:rsidRPr="00584946">
        <w:t>.</w:t>
      </w:r>
      <w:r>
        <w:t xml:space="preserve"> На  занятии «История школьной доски» приём «утверждения» был применён на стадии вызова для пробуждения интереса к предложенной теме</w:t>
      </w:r>
      <w:r w:rsidRPr="00584946">
        <w:t>.</w:t>
      </w:r>
      <w:r>
        <w:t xml:space="preserve"> </w:t>
      </w:r>
      <w:r w:rsidRPr="00584946">
        <w:rPr>
          <w:b/>
        </w:rPr>
        <w:t>Фрагмент занятия:</w:t>
      </w:r>
    </w:p>
    <w:p w:rsidR="00AE1E9E" w:rsidRDefault="00AE1E9E" w:rsidP="00AE1E9E">
      <w:r w:rsidRPr="00376182">
        <w:t xml:space="preserve">Одно из наиболее популярных средств ИКТ – презентации, созданные в программе </w:t>
      </w:r>
      <w:proofErr w:type="spellStart"/>
      <w:r w:rsidRPr="00376182">
        <w:t>Microsoft</w:t>
      </w:r>
      <w:proofErr w:type="spellEnd"/>
      <w:r w:rsidRPr="00376182">
        <w:t xml:space="preserve"> </w:t>
      </w:r>
      <w:proofErr w:type="spellStart"/>
      <w:r w:rsidRPr="00376182">
        <w:t>PowerPoint</w:t>
      </w:r>
      <w:proofErr w:type="spellEnd"/>
      <w:r w:rsidRPr="00376182">
        <w:t xml:space="preserve">. Такая презентация представляет собой набор слайдов, в которых можно широко использовать текстовую, графическую, звуковую и видеоинформацию, готовые варианты дизайна. Не следует отождествлять электронный учебник и презентацию. Это разные объекты по технике и принципам изготовления, по целям использования. Стоит хотя бы напомнить о том, что презентации – это сопроводительный материал к лекционному </w:t>
      </w:r>
      <w:proofErr w:type="gramStart"/>
      <w:r w:rsidRPr="00376182">
        <w:t>курсу</w:t>
      </w:r>
      <w:proofErr w:type="gramEnd"/>
      <w:r w:rsidRPr="00376182">
        <w:t xml:space="preserve"> и он никогда не заменит педагога, а вот электронный учебник может периодически присваивать себе такие функции.</w:t>
      </w:r>
    </w:p>
    <w:p w:rsidR="00AE1E9E" w:rsidRDefault="00AE1E9E" w:rsidP="00AE1E9E">
      <w:r w:rsidRPr="00A8351F">
        <w:t>Цель лекции-презентации заключается в инициировании любопытства и стимулировании желания получить как можно больше информации по обсуждаемому вопросу во время последующей самостоятельной работы.</w:t>
      </w:r>
    </w:p>
    <w:p w:rsidR="00AE1E9E" w:rsidRPr="004A0E3A" w:rsidRDefault="00AE1E9E" w:rsidP="00AE1E9E">
      <w:pPr>
        <w:spacing w:line="360" w:lineRule="auto"/>
      </w:pPr>
    </w:p>
    <w:p w:rsidR="00AE1E9E" w:rsidRDefault="00AE1E9E" w:rsidP="00AE1E9E">
      <w:pPr>
        <w:spacing w:line="360" w:lineRule="auto"/>
      </w:pPr>
      <w:r>
        <w:t>На стадии осмысления для получения новой информации используется лекци</w:t>
      </w:r>
      <w:proofErr w:type="gramStart"/>
      <w:r>
        <w:t>я-</w:t>
      </w:r>
      <w:proofErr w:type="gramEnd"/>
      <w:r>
        <w:t xml:space="preserve"> презентация с применением ИКТ</w:t>
      </w:r>
      <w:r w:rsidRPr="00584946">
        <w:t>.</w:t>
      </w:r>
      <w:r>
        <w:t xml:space="preserve"> Учащимся демонстрируется набор слайдов</w:t>
      </w:r>
      <w:r w:rsidRPr="00584946">
        <w:t>,</w:t>
      </w:r>
      <w:r>
        <w:t xml:space="preserve">  </w:t>
      </w:r>
      <w:proofErr w:type="spellStart"/>
      <w:r>
        <w:t>сопроваждающийся</w:t>
      </w:r>
      <w:proofErr w:type="spellEnd"/>
      <w:r>
        <w:t xml:space="preserve"> информационно-познавательным текстом</w:t>
      </w:r>
      <w:r w:rsidRPr="00584946">
        <w:t>,</w:t>
      </w:r>
      <w:r>
        <w:t xml:space="preserve"> который читает педагог</w:t>
      </w:r>
      <w:r w:rsidRPr="00584946">
        <w:t>.</w:t>
      </w:r>
      <w:r>
        <w:t xml:space="preserve"> </w:t>
      </w:r>
    </w:p>
    <w:p w:rsidR="00AE1E9E" w:rsidRPr="00584946" w:rsidRDefault="00AE1E9E" w:rsidP="00AE1E9E">
      <w:pPr>
        <w:spacing w:line="360" w:lineRule="auto"/>
        <w:rPr>
          <w:b/>
        </w:rPr>
      </w:pPr>
      <w:r w:rsidRPr="00584946">
        <w:rPr>
          <w:b/>
        </w:rPr>
        <w:t>Фрагмент занятия</w:t>
      </w:r>
    </w:p>
    <w:p w:rsidR="00AE1E9E" w:rsidRDefault="00AE1E9E" w:rsidP="00AE1E9E">
      <w:pPr>
        <w:spacing w:line="360" w:lineRule="auto"/>
      </w:pPr>
    </w:p>
    <w:p w:rsidR="00AE1E9E" w:rsidRDefault="00AE1E9E" w:rsidP="00AE1E9E">
      <w:r w:rsidRPr="00FC05B4">
        <w:rPr>
          <w:b/>
          <w:bCs/>
        </w:rPr>
        <w:t>Экскурсия</w:t>
      </w:r>
      <w:r w:rsidRPr="003B7FC3">
        <w:t xml:space="preserve"> – целенаправленный процесс восприятия окружающей нас действительности, построенный на слиянии зрительных и смысловых впечатлений. Ее сущностью является неразрывное единство показа с рассказом. Учебная экскурсия является одной из важных форм обучения. Экскурсия способствует зарождению и развитию у учащихся интереса к знаниям, мотивации учения, расширяет кругозор школьников, учит рассматривать факты и явления окружающей жизни во взаимосвязи, сравнивать их между собой, делать обобщения и выводы.</w:t>
      </w:r>
    </w:p>
    <w:p w:rsidR="00AE1E9E" w:rsidRPr="003B7FC3" w:rsidRDefault="00AE1E9E" w:rsidP="00AE1E9E"/>
    <w:p w:rsidR="00AE1E9E" w:rsidRDefault="00AE1E9E" w:rsidP="00AE1E9E">
      <w:pPr>
        <w:spacing w:line="360" w:lineRule="auto"/>
      </w:pPr>
      <w:r>
        <w:t>Стадия рефлексии  на этом занятии представлена коллективной работой</w:t>
      </w:r>
      <w:r w:rsidRPr="00584946">
        <w:t>,</w:t>
      </w:r>
      <w:r>
        <w:t xml:space="preserve"> как вариантом реализации образовательной технологии обучения в сотрудничестве</w:t>
      </w:r>
      <w:r w:rsidRPr="00584946">
        <w:t>.</w:t>
      </w:r>
      <w:r>
        <w:t xml:space="preserve"> На этом этапе происходит творческое развитие</w:t>
      </w:r>
      <w:r w:rsidRPr="00584946">
        <w:t>,</w:t>
      </w:r>
      <w:r>
        <w:t xml:space="preserve"> осознание вновь обретённой информации</w:t>
      </w:r>
      <w:r w:rsidRPr="00584946">
        <w:t xml:space="preserve">. </w:t>
      </w:r>
      <w:r>
        <w:t>Моделирование ситуации стимулирует учащегося на высказывание своей точки зрения</w:t>
      </w:r>
      <w:r w:rsidRPr="00584946">
        <w:t xml:space="preserve">. </w:t>
      </w:r>
      <w:r>
        <w:t>Во время выполнения творческого задания учащиеся обмениваются своими идеями друг с другом</w:t>
      </w:r>
      <w:r w:rsidRPr="00584946">
        <w:t>,</w:t>
      </w:r>
      <w:r>
        <w:t xml:space="preserve"> анализируют собственные мыслительные процессы</w:t>
      </w:r>
      <w:r w:rsidRPr="00584946">
        <w:t>.</w:t>
      </w:r>
      <w:r>
        <w:t xml:space="preserve"> Результатом является написание творческой работы</w:t>
      </w:r>
      <w:r w:rsidRPr="00584946">
        <w:t>,</w:t>
      </w:r>
      <w:r>
        <w:t xml:space="preserve"> которая </w:t>
      </w:r>
      <w:proofErr w:type="spellStart"/>
      <w:r>
        <w:t>зачитываеся</w:t>
      </w:r>
      <w:proofErr w:type="spellEnd"/>
      <w:r>
        <w:t xml:space="preserve"> перед всем коллективом</w:t>
      </w:r>
      <w:r w:rsidRPr="00584946">
        <w:t>.</w:t>
      </w:r>
    </w:p>
    <w:p w:rsidR="00AE1E9E" w:rsidRDefault="00AE1E9E" w:rsidP="00AE1E9E">
      <w:pPr>
        <w:spacing w:line="360" w:lineRule="auto"/>
      </w:pPr>
      <w:r>
        <w:t xml:space="preserve">В этом варианте особое внимание уделяется «групповым целям» и успеху всей группы, который может </w:t>
      </w:r>
      <w:proofErr w:type="gramStart"/>
      <w:r>
        <w:t>быть</w:t>
      </w:r>
      <w:proofErr w:type="gramEnd"/>
      <w:r>
        <w:t xml:space="preserve"> достигнут в результате самостоятельной работе каждого члена группы в постоянном взаимодействии с другими членами этой же группы при работе над темой, вопросом, подлежащим изучению. Поэтому задача каждого ученика состоит не только в том, чтобы сделать что-то вместе, в том, чтобы познать что-то вместе, чтобы каждый член команды овладел необходимыми знаниями, сформировал нужные навыки и при этом, чтобы вся команда знала, чего достиг каждый ученик. Вся группа заинтересована в усвоении учебной информации каждым ее членом, поскольку успех команды зависит от вклада каждого, а также в совместном решении поставленной перед группой проблемы. </w:t>
      </w: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814D84" w:rsidP="00814D84">
      <w:pPr>
        <w:jc w:val="center"/>
        <w:rPr>
          <w:sz w:val="28"/>
          <w:szCs w:val="28"/>
          <w:lang w:eastAsia="ru-RU"/>
        </w:rPr>
      </w:pPr>
      <w:r w:rsidRPr="00814D84">
        <w:rPr>
          <w:sz w:val="28"/>
          <w:szCs w:val="28"/>
          <w:lang w:eastAsia="ru-RU"/>
        </w:rPr>
        <w:lastRenderedPageBreak/>
        <w:t>Ход занятия</w:t>
      </w:r>
    </w:p>
    <w:p w:rsidR="00814D84" w:rsidRDefault="00814D84" w:rsidP="00814D84">
      <w:pPr>
        <w:rPr>
          <w:sz w:val="28"/>
          <w:szCs w:val="28"/>
          <w:lang w:eastAsia="ru-RU"/>
        </w:rPr>
      </w:pPr>
    </w:p>
    <w:p w:rsidR="00814D84" w:rsidRPr="00C3107E" w:rsidRDefault="00814D84" w:rsidP="00814D84">
      <w:pPr>
        <w:rPr>
          <w:sz w:val="28"/>
          <w:szCs w:val="28"/>
          <w:lang w:eastAsia="ru-RU"/>
        </w:rPr>
      </w:pPr>
      <w:r w:rsidRPr="00C3107E">
        <w:rPr>
          <w:sz w:val="28"/>
          <w:szCs w:val="28"/>
          <w:lang w:eastAsia="ru-RU"/>
        </w:rPr>
        <w:t>1.Вступительное слово.</w:t>
      </w:r>
    </w:p>
    <w:p w:rsidR="00814D84" w:rsidRPr="00C3107E" w:rsidRDefault="00814D84" w:rsidP="00814D84">
      <w:pPr>
        <w:rPr>
          <w:sz w:val="28"/>
          <w:szCs w:val="28"/>
          <w:lang w:eastAsia="ru-RU"/>
        </w:rPr>
      </w:pPr>
      <w:r w:rsidRPr="00C3107E">
        <w:rPr>
          <w:sz w:val="28"/>
          <w:szCs w:val="28"/>
          <w:lang w:eastAsia="ru-RU"/>
        </w:rPr>
        <w:t xml:space="preserve">Воспитатель вносит портфель: вот волшебный сундук. В нём волшебные предметы – </w:t>
      </w:r>
      <w:proofErr w:type="spellStart"/>
      <w:r w:rsidRPr="00C3107E">
        <w:rPr>
          <w:sz w:val="28"/>
          <w:szCs w:val="28"/>
          <w:lang w:eastAsia="ru-RU"/>
        </w:rPr>
        <w:t>помошники</w:t>
      </w:r>
      <w:proofErr w:type="spellEnd"/>
      <w:r w:rsidRPr="00C3107E">
        <w:rPr>
          <w:sz w:val="28"/>
          <w:szCs w:val="28"/>
          <w:lang w:eastAsia="ru-RU"/>
        </w:rPr>
        <w:t>. А какие – отгадайте!</w:t>
      </w:r>
    </w:p>
    <w:p w:rsidR="00814D84" w:rsidRPr="00C3107E" w:rsidRDefault="00814D84" w:rsidP="00814D84">
      <w:pPr>
        <w:rPr>
          <w:sz w:val="28"/>
          <w:szCs w:val="28"/>
          <w:lang w:eastAsia="ru-RU"/>
        </w:rPr>
      </w:pPr>
      <w:r w:rsidRPr="00C3107E">
        <w:rPr>
          <w:sz w:val="28"/>
          <w:szCs w:val="28"/>
          <w:lang w:eastAsia="ru-RU"/>
        </w:rPr>
        <w:t>(задаются загадки и школьные принадлежности выкладываются из портфеля).</w:t>
      </w:r>
    </w:p>
    <w:p w:rsidR="00814D84" w:rsidRPr="00C3107E" w:rsidRDefault="00814D84" w:rsidP="00814D84">
      <w:pPr>
        <w:rPr>
          <w:sz w:val="28"/>
          <w:szCs w:val="28"/>
          <w:lang w:eastAsia="ru-RU"/>
        </w:rPr>
      </w:pPr>
    </w:p>
    <w:p w:rsidR="00814D84" w:rsidRPr="00C3107E" w:rsidRDefault="00814D84" w:rsidP="00814D84">
      <w:pPr>
        <w:rPr>
          <w:kern w:val="36"/>
          <w:sz w:val="28"/>
          <w:szCs w:val="28"/>
          <w:lang w:eastAsia="ru-RU"/>
        </w:rPr>
      </w:pPr>
      <w:r w:rsidRPr="00C3107E">
        <w:rPr>
          <w:kern w:val="36"/>
          <w:sz w:val="28"/>
          <w:szCs w:val="28"/>
          <w:lang w:eastAsia="ru-RU"/>
        </w:rPr>
        <w:t>Загадки про школьные принадлежности</w:t>
      </w:r>
    </w:p>
    <w:p w:rsidR="00814D84" w:rsidRPr="00C3107E" w:rsidRDefault="00814D84" w:rsidP="00814D84">
      <w:pPr>
        <w:rPr>
          <w:rFonts w:ascii="Tahoma" w:hAnsi="Tahoma" w:cs="Tahoma"/>
          <w:sz w:val="28"/>
          <w:szCs w:val="28"/>
          <w:lang w:eastAsia="ru-RU"/>
        </w:rPr>
      </w:pPr>
      <w:r w:rsidRPr="00C3107E">
        <w:rPr>
          <w:rFonts w:ascii="Tahoma" w:hAnsi="Tahoma" w:cs="Tahoma"/>
          <w:sz w:val="28"/>
          <w:szCs w:val="28"/>
          <w:lang w:eastAsia="ru-RU"/>
        </w:rPr>
        <w:t>В снежном поле по дороге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t xml:space="preserve">                                                                               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М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чится конь мой одноногий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И на много-много лет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Оставляет черный след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Ручк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Отгадай, что за вещица, -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Острый клювик, а не птица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Этим клювиком она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С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еет-сеет семена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е на поле, не на грядке -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а листах твоей тетрадки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Ручк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Ручк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Если ты его отточишь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арисуешь все, что хочешь!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Солнце, море, горы, пляж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Что же это?.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Карандаш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алочка волшебная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lastRenderedPageBreak/>
        <w:t>Е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сть у меня, друзья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алочкою этой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Могу построить я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Башню, дом и самолет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И большущий пароход!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Карандаш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 xml:space="preserve">Жмутся в узеньком 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t>домишке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br/>
        <w:t>Разноцветные детишки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Только выпустишь на волю –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Где была пустота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Там, глядишь, - красота!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Карандаши цветные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Если ей работу дашь –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Зря трудился карандаш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Резинк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Хоть я и не прачка, друзья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Стираю старательно я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Резинк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Стальной конек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о белому полю бегает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и за собой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черные следы оставляет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Перо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В этой узенькой коробке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Ты найдешь карандаши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Ручки, перья, скрепки, кнопки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Что угодно для души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Пенал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ортфель у меня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Н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е велик и не мал: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lastRenderedPageBreak/>
        <w:t>Лежит в нем задачник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Букварь и…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Пенал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 xml:space="preserve">По десятку на </w:t>
      </w:r>
      <w:proofErr w:type="spellStart"/>
      <w:r w:rsidRPr="00C3107E">
        <w:rPr>
          <w:rFonts w:ascii="Tahoma" w:hAnsi="Tahoma" w:cs="Tahoma"/>
          <w:sz w:val="28"/>
          <w:szCs w:val="28"/>
          <w:lang w:eastAsia="ru-RU"/>
        </w:rPr>
        <w:t>шесточке</w:t>
      </w:r>
      <w:proofErr w:type="spellEnd"/>
      <w:r w:rsidRPr="00C3107E">
        <w:rPr>
          <w:rFonts w:ascii="Tahoma" w:hAnsi="Tahoma" w:cs="Tahoma"/>
          <w:sz w:val="28"/>
          <w:szCs w:val="28"/>
          <w:lang w:eastAsia="ru-RU"/>
        </w:rPr>
        <w:br/>
        <w:t>Сели умные кружочки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И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 xml:space="preserve"> считают громко вслух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Только слышно: стук да стук!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Счеты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Свою косичку без опаски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Она обмакивает в краски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отом окрашенной косичкой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В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 xml:space="preserve"> альбоме водит по страничке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Кисточк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Разноцветные сестрицы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З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аскучали без водицы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Дядя, длинный и худой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осит воду бородой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И сестрицы вместе с ним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Н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арисуют дом и дым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Кисточка и краски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Белый зайчик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рыгает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о черному полю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Мел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Белый камушек растаял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а доске следы оставил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Мел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ишут им ученики,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lastRenderedPageBreak/>
        <w:t>Отвечая у доски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Мел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Сговорились две ноги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Д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елать дуги и круги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Циркуль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овый дом несу в руке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Дверца дома на замке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Тут жильцы бумажные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Все ужасно важные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Портфель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До чего же скучно, братцы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а чужой спине кататься!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Дал бы кто мне пару ног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Чтобы сам я бегать мог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Ранец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</w:p>
    <w:p w:rsidR="00814D84" w:rsidRPr="00C3107E" w:rsidRDefault="00814D84" w:rsidP="00814D84">
      <w:pPr>
        <w:rPr>
          <w:rFonts w:ascii="Tahoma" w:hAnsi="Tahoma" w:cs="Tahoma"/>
          <w:color w:val="2F5879"/>
          <w:sz w:val="28"/>
          <w:szCs w:val="28"/>
          <w:lang w:eastAsia="ru-RU"/>
        </w:rPr>
      </w:pPr>
    </w:p>
    <w:p w:rsidR="00814D84" w:rsidRPr="00C3107E" w:rsidRDefault="00814D84" w:rsidP="00814D84">
      <w:pPr>
        <w:rPr>
          <w:i/>
          <w:iCs/>
          <w:color w:val="333333"/>
          <w:sz w:val="28"/>
          <w:szCs w:val="28"/>
        </w:rPr>
      </w:pPr>
      <w:r w:rsidRPr="00C3107E">
        <w:rPr>
          <w:color w:val="333333"/>
          <w:sz w:val="28"/>
          <w:szCs w:val="28"/>
        </w:rPr>
        <w:t>Кто я, если прямота</w:t>
      </w:r>
      <w:r w:rsidRPr="00C3107E">
        <w:rPr>
          <w:color w:val="333333"/>
          <w:sz w:val="28"/>
          <w:szCs w:val="28"/>
        </w:rPr>
        <w:br/>
        <w:t>Главная моя черта?</w:t>
      </w:r>
      <w:r w:rsidRPr="00C3107E">
        <w:rPr>
          <w:color w:val="333333"/>
          <w:sz w:val="28"/>
          <w:szCs w:val="28"/>
        </w:rPr>
        <w:br/>
      </w:r>
      <w:r w:rsidRPr="00C3107E">
        <w:rPr>
          <w:i/>
          <w:iCs/>
          <w:color w:val="333333"/>
          <w:sz w:val="28"/>
          <w:szCs w:val="28"/>
        </w:rPr>
        <w:t>(Линейка)</w:t>
      </w:r>
    </w:p>
    <w:p w:rsidR="00814D84" w:rsidRPr="00C3107E" w:rsidRDefault="00814D84" w:rsidP="00814D84">
      <w:pPr>
        <w:rPr>
          <w:i/>
          <w:iCs/>
          <w:sz w:val="28"/>
          <w:szCs w:val="28"/>
        </w:rPr>
      </w:pPr>
      <w:r w:rsidRPr="00C3107E">
        <w:rPr>
          <w:sz w:val="28"/>
          <w:szCs w:val="28"/>
        </w:rPr>
        <w:t>То я в клетку, то в линейку.</w:t>
      </w:r>
      <w:r w:rsidRPr="00C3107E">
        <w:rPr>
          <w:sz w:val="28"/>
          <w:szCs w:val="28"/>
        </w:rPr>
        <w:br/>
        <w:t>Написать по ним сумей-ка!</w:t>
      </w:r>
      <w:r w:rsidRPr="00C3107E">
        <w:rPr>
          <w:sz w:val="28"/>
          <w:szCs w:val="28"/>
        </w:rPr>
        <w:br/>
      </w:r>
      <w:r w:rsidRPr="00C3107E">
        <w:rPr>
          <w:i/>
          <w:iCs/>
          <w:sz w:val="28"/>
          <w:szCs w:val="28"/>
        </w:rPr>
        <w:t>(Тетрадь)</w:t>
      </w:r>
      <w:r w:rsidRPr="00C3107E">
        <w:rPr>
          <w:sz w:val="28"/>
          <w:szCs w:val="28"/>
        </w:rPr>
        <w:br/>
      </w:r>
      <w:r w:rsidRPr="00C3107E">
        <w:rPr>
          <w:sz w:val="28"/>
          <w:szCs w:val="28"/>
        </w:rPr>
        <w:br/>
        <w:t>Листы у неё белые-белые,</w:t>
      </w:r>
      <w:r w:rsidRPr="00C3107E">
        <w:rPr>
          <w:sz w:val="28"/>
          <w:szCs w:val="28"/>
        </w:rPr>
        <w:br/>
        <w:t>Они не падают с веток.</w:t>
      </w:r>
      <w:r w:rsidRPr="00C3107E">
        <w:rPr>
          <w:sz w:val="28"/>
          <w:szCs w:val="28"/>
        </w:rPr>
        <w:br/>
        <w:t>На них я ошибки делаю</w:t>
      </w:r>
      <w:proofErr w:type="gramStart"/>
      <w:r w:rsidRPr="00C3107E">
        <w:rPr>
          <w:sz w:val="28"/>
          <w:szCs w:val="28"/>
        </w:rPr>
        <w:br/>
        <w:t>С</w:t>
      </w:r>
      <w:proofErr w:type="gramEnd"/>
      <w:r w:rsidRPr="00C3107E">
        <w:rPr>
          <w:sz w:val="28"/>
          <w:szCs w:val="28"/>
        </w:rPr>
        <w:t>реди полосок и клеток.</w:t>
      </w:r>
      <w:r w:rsidRPr="00C3107E">
        <w:rPr>
          <w:sz w:val="28"/>
          <w:szCs w:val="28"/>
        </w:rPr>
        <w:br/>
      </w:r>
      <w:r w:rsidRPr="00C3107E">
        <w:rPr>
          <w:i/>
          <w:iCs/>
          <w:sz w:val="28"/>
          <w:szCs w:val="28"/>
        </w:rPr>
        <w:t>(Тетрадь)</w:t>
      </w:r>
    </w:p>
    <w:p w:rsidR="00814D84" w:rsidRPr="00C3107E" w:rsidRDefault="00814D84" w:rsidP="00814D84">
      <w:pPr>
        <w:rPr>
          <w:iCs/>
          <w:sz w:val="28"/>
          <w:szCs w:val="28"/>
        </w:rPr>
      </w:pPr>
    </w:p>
    <w:p w:rsidR="00814D84" w:rsidRPr="00C3107E" w:rsidRDefault="00814D84" w:rsidP="00814D84">
      <w:pPr>
        <w:rPr>
          <w:rFonts w:ascii="Tahoma" w:hAnsi="Tahoma" w:cs="Tahoma"/>
          <w:sz w:val="28"/>
          <w:szCs w:val="28"/>
          <w:lang w:eastAsia="ru-RU"/>
        </w:rPr>
      </w:pPr>
      <w:r w:rsidRPr="00C3107E">
        <w:rPr>
          <w:rFonts w:ascii="Tahoma" w:hAnsi="Tahoma" w:cs="Tahoma"/>
          <w:sz w:val="28"/>
          <w:szCs w:val="28"/>
          <w:lang w:eastAsia="ru-RU"/>
        </w:rPr>
        <w:lastRenderedPageBreak/>
        <w:t>Стоит чудесная скамья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На ней уселись ты да я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Скамья ведет обоих нас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И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з года в год,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Из класса в класс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Парта)</w:t>
      </w:r>
      <w:r w:rsidRPr="00C3107E">
        <w:rPr>
          <w:rFonts w:ascii="Tahoma" w:hAnsi="Tahoma" w:cs="Tahoma"/>
          <w:sz w:val="28"/>
          <w:szCs w:val="28"/>
          <w:lang w:eastAsia="ru-RU"/>
        </w:rPr>
        <w:br/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о черному белым</w:t>
      </w:r>
      <w:proofErr w:type="gramStart"/>
      <w:r w:rsidRPr="00C3107E">
        <w:rPr>
          <w:rFonts w:ascii="Tahoma" w:hAnsi="Tahoma" w:cs="Tahoma"/>
          <w:sz w:val="28"/>
          <w:szCs w:val="28"/>
          <w:lang w:eastAsia="ru-RU"/>
        </w:rPr>
        <w:br/>
        <w:t>П</w:t>
      </w:r>
      <w:proofErr w:type="gramEnd"/>
      <w:r w:rsidRPr="00C3107E">
        <w:rPr>
          <w:rFonts w:ascii="Tahoma" w:hAnsi="Tahoma" w:cs="Tahoma"/>
          <w:sz w:val="28"/>
          <w:szCs w:val="28"/>
          <w:lang w:eastAsia="ru-RU"/>
        </w:rPr>
        <w:t>ишут то и дело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Потрут тряпицей –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Чиста страница.</w:t>
      </w:r>
      <w:r w:rsidRPr="00C3107E">
        <w:rPr>
          <w:rFonts w:ascii="Tahoma" w:hAnsi="Tahoma" w:cs="Tahoma"/>
          <w:sz w:val="28"/>
          <w:szCs w:val="28"/>
          <w:lang w:eastAsia="ru-RU"/>
        </w:rPr>
        <w:br/>
        <w:t>(Школьная доска)</w:t>
      </w:r>
    </w:p>
    <w:p w:rsidR="00814D84" w:rsidRPr="00C3107E" w:rsidRDefault="00814D84" w:rsidP="00814D84">
      <w:pPr>
        <w:rPr>
          <w:iCs/>
          <w:sz w:val="28"/>
          <w:szCs w:val="28"/>
        </w:rPr>
      </w:pPr>
      <w:r w:rsidRPr="00C3107E">
        <w:rPr>
          <w:iCs/>
          <w:sz w:val="28"/>
          <w:szCs w:val="28"/>
        </w:rPr>
        <w:t xml:space="preserve">Сегодня мы </w:t>
      </w:r>
      <w:proofErr w:type="spellStart"/>
      <w:r w:rsidRPr="00C3107E">
        <w:rPr>
          <w:iCs/>
          <w:sz w:val="28"/>
          <w:szCs w:val="28"/>
        </w:rPr>
        <w:t>раскажем</w:t>
      </w:r>
      <w:proofErr w:type="spellEnd"/>
      <w:r w:rsidRPr="00C3107E">
        <w:rPr>
          <w:iCs/>
          <w:sz w:val="28"/>
          <w:szCs w:val="28"/>
        </w:rPr>
        <w:t xml:space="preserve"> о школьной доске.</w:t>
      </w:r>
    </w:p>
    <w:p w:rsidR="00814D84" w:rsidRPr="00C3107E" w:rsidRDefault="00814D84" w:rsidP="00814D84">
      <w:pPr>
        <w:rPr>
          <w:iCs/>
          <w:sz w:val="28"/>
          <w:szCs w:val="28"/>
        </w:rPr>
      </w:pPr>
      <w:r w:rsidRPr="00C3107E">
        <w:rPr>
          <w:iCs/>
          <w:sz w:val="28"/>
          <w:szCs w:val="28"/>
        </w:rPr>
        <w:t xml:space="preserve">2.  Презентация с </w:t>
      </w:r>
      <w:proofErr w:type="spellStart"/>
      <w:r w:rsidRPr="00C3107E">
        <w:rPr>
          <w:iCs/>
          <w:sz w:val="28"/>
          <w:szCs w:val="28"/>
        </w:rPr>
        <w:t>коментариями</w:t>
      </w:r>
      <w:proofErr w:type="spellEnd"/>
      <w:r w:rsidRPr="00C3107E">
        <w:rPr>
          <w:iCs/>
          <w:sz w:val="28"/>
          <w:szCs w:val="28"/>
        </w:rPr>
        <w:t xml:space="preserve"> об истории классной доски.</w:t>
      </w:r>
    </w:p>
    <w:p w:rsidR="00814D84" w:rsidRPr="00C3107E" w:rsidRDefault="00814D84" w:rsidP="00814D84">
      <w:pPr>
        <w:rPr>
          <w:iCs/>
          <w:sz w:val="28"/>
          <w:szCs w:val="28"/>
        </w:rPr>
      </w:pPr>
      <w:r w:rsidRPr="00C3107E">
        <w:rPr>
          <w:iCs/>
          <w:sz w:val="28"/>
          <w:szCs w:val="28"/>
        </w:rPr>
        <w:t>3. Воспитатель: многое вы узнали о школьных досках. Давайте проверим свои знания.</w:t>
      </w:r>
    </w:p>
    <w:p w:rsidR="00814D84" w:rsidRPr="00C3107E" w:rsidRDefault="00814D84" w:rsidP="00814D84">
      <w:pPr>
        <w:rPr>
          <w:iCs/>
          <w:sz w:val="28"/>
          <w:szCs w:val="28"/>
        </w:rPr>
      </w:pPr>
      <w:r w:rsidRPr="00C3107E">
        <w:rPr>
          <w:iCs/>
          <w:sz w:val="28"/>
          <w:szCs w:val="28"/>
        </w:rPr>
        <w:t>Сейчас каждому раздаётся текст и утверждения. Ваша задача прочитать текст и утверждения. Если, по вашему мнению, утверждение верно, то напротив этого предложения ставите « +», если неверно « -  «. (3 мин.).</w:t>
      </w:r>
    </w:p>
    <w:p w:rsidR="00814D84" w:rsidRPr="00C3107E" w:rsidRDefault="00814D84" w:rsidP="00814D84">
      <w:pPr>
        <w:rPr>
          <w:iCs/>
          <w:sz w:val="28"/>
          <w:szCs w:val="28"/>
        </w:rPr>
      </w:pPr>
      <w:r w:rsidRPr="00C3107E">
        <w:rPr>
          <w:iCs/>
          <w:sz w:val="28"/>
          <w:szCs w:val="28"/>
        </w:rPr>
        <w:t xml:space="preserve">4. Класс делится на 3 группы. Каждой группе выдаётся маршрутный лист. Проводится экскурсия </w:t>
      </w:r>
      <w:proofErr w:type="gramStart"/>
      <w:r w:rsidRPr="00C3107E">
        <w:rPr>
          <w:iCs/>
          <w:sz w:val="28"/>
          <w:szCs w:val="28"/>
        </w:rPr>
        <w:t>–и</w:t>
      </w:r>
      <w:proofErr w:type="gramEnd"/>
      <w:r w:rsidRPr="00C3107E">
        <w:rPr>
          <w:iCs/>
          <w:sz w:val="28"/>
          <w:szCs w:val="28"/>
        </w:rPr>
        <w:t xml:space="preserve">сследование (каждой группе надо рассмотреть какие доски имеются в разных кабинетах и </w:t>
      </w:r>
      <w:proofErr w:type="spellStart"/>
      <w:r w:rsidRPr="00C3107E">
        <w:rPr>
          <w:iCs/>
          <w:sz w:val="28"/>
          <w:szCs w:val="28"/>
        </w:rPr>
        <w:t>найдти</w:t>
      </w:r>
      <w:proofErr w:type="spellEnd"/>
      <w:r w:rsidRPr="00C3107E">
        <w:rPr>
          <w:iCs/>
          <w:sz w:val="28"/>
          <w:szCs w:val="28"/>
        </w:rPr>
        <w:t xml:space="preserve"> заданную. </w:t>
      </w:r>
      <w:proofErr w:type="gramStart"/>
      <w:r w:rsidRPr="00C3107E">
        <w:rPr>
          <w:iCs/>
          <w:sz w:val="28"/>
          <w:szCs w:val="28"/>
        </w:rPr>
        <w:t>Ответить на вопросы.).</w:t>
      </w:r>
      <w:proofErr w:type="gramEnd"/>
    </w:p>
    <w:p w:rsidR="00C3107E" w:rsidRPr="00C3107E" w:rsidRDefault="00C3107E" w:rsidP="00C3107E">
      <w:pPr>
        <w:rPr>
          <w:sz w:val="28"/>
          <w:szCs w:val="28"/>
        </w:rPr>
      </w:pPr>
      <w:r w:rsidRPr="00C310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55" cy="3268143"/>
            <wp:effectExtent l="19050" t="0" r="9495" b="0"/>
            <wp:docPr id="18" name="Рисунок 1" descr="http://im3-tub-ru.yandex.net/i?id=39463741-3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im3-tub-ru.yandex.net/i?id=39463741-30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55" cy="326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07E" w:rsidRPr="00C3107E" w:rsidRDefault="00C3107E" w:rsidP="00C310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C3107E">
        <w:rPr>
          <w:sz w:val="28"/>
          <w:szCs w:val="28"/>
        </w:rPr>
        <w:t>Как называется такая доска?</w:t>
      </w:r>
    </w:p>
    <w:p w:rsidR="00C3107E" w:rsidRPr="00C3107E" w:rsidRDefault="00C3107E" w:rsidP="00C310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C3107E">
        <w:rPr>
          <w:sz w:val="28"/>
          <w:szCs w:val="28"/>
        </w:rPr>
        <w:t>Чем на ней пишут?</w:t>
      </w:r>
    </w:p>
    <w:p w:rsidR="00C3107E" w:rsidRPr="00C3107E" w:rsidRDefault="00C3107E" w:rsidP="00C310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C3107E">
        <w:rPr>
          <w:sz w:val="28"/>
          <w:szCs w:val="28"/>
        </w:rPr>
        <w:t>Как удаляют информацию с доски?</w:t>
      </w:r>
    </w:p>
    <w:p w:rsidR="00C3107E" w:rsidRPr="00C3107E" w:rsidRDefault="00C3107E" w:rsidP="00C310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C3107E">
        <w:rPr>
          <w:sz w:val="28"/>
          <w:szCs w:val="28"/>
        </w:rPr>
        <w:t>Где используют?</w:t>
      </w:r>
    </w:p>
    <w:p w:rsidR="00C3107E" w:rsidRPr="00C3107E" w:rsidRDefault="00C3107E" w:rsidP="00C310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C3107E">
        <w:rPr>
          <w:sz w:val="28"/>
          <w:szCs w:val="28"/>
        </w:rPr>
        <w:t xml:space="preserve">Чем доска удобна? Чем не </w:t>
      </w:r>
      <w:proofErr w:type="gramStart"/>
      <w:r w:rsidRPr="00C3107E">
        <w:rPr>
          <w:sz w:val="28"/>
          <w:szCs w:val="28"/>
        </w:rPr>
        <w:t>удобна</w:t>
      </w:r>
      <w:proofErr w:type="gramEnd"/>
      <w:r w:rsidRPr="00C3107E">
        <w:rPr>
          <w:sz w:val="28"/>
          <w:szCs w:val="28"/>
        </w:rPr>
        <w:t>?</w:t>
      </w:r>
    </w:p>
    <w:p w:rsidR="00C3107E" w:rsidRPr="00C3107E" w:rsidRDefault="00C3107E" w:rsidP="00C310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C3107E">
        <w:rPr>
          <w:sz w:val="28"/>
          <w:szCs w:val="28"/>
        </w:rPr>
        <w:t>Придумайте доску для урока музыки. Какая она?</w:t>
      </w: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  <w:r w:rsidRPr="00C310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00" cy="2660394"/>
            <wp:effectExtent l="19050" t="0" r="50" b="0"/>
            <wp:docPr id="20" name="Рисунок 3" descr="http://im6-tub-ru.yandex.net/i?id=78831538-32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im6-tub-ru.yandex.net/i?id=78831538-3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266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Как называется такая доска?</w:t>
      </w:r>
    </w:p>
    <w:p w:rsidR="00C3107E" w:rsidRPr="00C3107E" w:rsidRDefault="00C3107E" w:rsidP="00C3107E">
      <w:pPr>
        <w:ind w:left="360"/>
        <w:rPr>
          <w:sz w:val="28"/>
          <w:szCs w:val="28"/>
        </w:rPr>
      </w:pPr>
      <w:r w:rsidRPr="00C3107E">
        <w:rPr>
          <w:sz w:val="28"/>
          <w:szCs w:val="28"/>
        </w:rPr>
        <w:t>Чем на ней пишут?</w:t>
      </w:r>
    </w:p>
    <w:p w:rsidR="00C3107E" w:rsidRPr="00C3107E" w:rsidRDefault="00C3107E" w:rsidP="00C3107E">
      <w:pPr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Как удаляют информацию с доски?</w:t>
      </w:r>
    </w:p>
    <w:p w:rsidR="00C3107E" w:rsidRPr="00C3107E" w:rsidRDefault="00C3107E" w:rsidP="00C3107E">
      <w:pPr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Где используют?</w:t>
      </w:r>
    </w:p>
    <w:p w:rsidR="00C3107E" w:rsidRPr="00C3107E" w:rsidRDefault="00C3107E" w:rsidP="00C3107E">
      <w:pPr>
        <w:ind w:left="360"/>
        <w:rPr>
          <w:sz w:val="28"/>
          <w:szCs w:val="28"/>
        </w:rPr>
      </w:pPr>
      <w:r w:rsidRPr="00C3107E">
        <w:rPr>
          <w:sz w:val="28"/>
          <w:szCs w:val="28"/>
        </w:rPr>
        <w:t xml:space="preserve">Чем доска удобна? Чем не </w:t>
      </w:r>
      <w:proofErr w:type="gramStart"/>
      <w:r w:rsidRPr="00C3107E">
        <w:rPr>
          <w:sz w:val="28"/>
          <w:szCs w:val="28"/>
        </w:rPr>
        <w:t>удобна</w:t>
      </w:r>
      <w:proofErr w:type="gramEnd"/>
      <w:r w:rsidRPr="00C3107E">
        <w:rPr>
          <w:sz w:val="28"/>
          <w:szCs w:val="28"/>
        </w:rPr>
        <w:t>?</w:t>
      </w:r>
    </w:p>
    <w:p w:rsidR="00C3107E" w:rsidRPr="00C3107E" w:rsidRDefault="00C3107E" w:rsidP="00C3107E">
      <w:pPr>
        <w:ind w:left="360"/>
        <w:rPr>
          <w:sz w:val="28"/>
          <w:szCs w:val="28"/>
        </w:rPr>
      </w:pPr>
      <w:r w:rsidRPr="00C3107E">
        <w:rPr>
          <w:sz w:val="28"/>
          <w:szCs w:val="28"/>
        </w:rPr>
        <w:t xml:space="preserve">Придумайте доску для урока «окружающий </w:t>
      </w:r>
      <w:proofErr w:type="spellStart"/>
      <w:r w:rsidRPr="00C3107E">
        <w:rPr>
          <w:sz w:val="28"/>
          <w:szCs w:val="28"/>
        </w:rPr>
        <w:t>мир»</w:t>
      </w:r>
      <w:proofErr w:type="gramStart"/>
      <w:r w:rsidRPr="00C3107E">
        <w:rPr>
          <w:sz w:val="28"/>
          <w:szCs w:val="28"/>
        </w:rPr>
        <w:t>.К</w:t>
      </w:r>
      <w:proofErr w:type="gramEnd"/>
      <w:r w:rsidRPr="00C3107E">
        <w:rPr>
          <w:sz w:val="28"/>
          <w:szCs w:val="28"/>
        </w:rPr>
        <w:t>акая</w:t>
      </w:r>
      <w:proofErr w:type="spellEnd"/>
      <w:r w:rsidRPr="00C3107E">
        <w:rPr>
          <w:sz w:val="28"/>
          <w:szCs w:val="28"/>
        </w:rPr>
        <w:t xml:space="preserve"> она?</w:t>
      </w:r>
    </w:p>
    <w:p w:rsidR="00C3107E" w:rsidRPr="00C3107E" w:rsidRDefault="00C3107E" w:rsidP="00C3107E">
      <w:pPr>
        <w:rPr>
          <w:sz w:val="28"/>
          <w:szCs w:val="28"/>
        </w:rPr>
      </w:pPr>
    </w:p>
    <w:p w:rsidR="00C3107E" w:rsidRPr="00C3107E" w:rsidRDefault="00C3107E" w:rsidP="00C3107E">
      <w:pPr>
        <w:rPr>
          <w:sz w:val="28"/>
          <w:szCs w:val="28"/>
        </w:rPr>
      </w:pPr>
    </w:p>
    <w:p w:rsidR="00C3107E" w:rsidRPr="00C3107E" w:rsidRDefault="00C3107E" w:rsidP="00C3107E">
      <w:pPr>
        <w:rPr>
          <w:sz w:val="28"/>
          <w:szCs w:val="28"/>
        </w:rPr>
      </w:pPr>
    </w:p>
    <w:p w:rsidR="00C3107E" w:rsidRPr="00C3107E" w:rsidRDefault="00C3107E" w:rsidP="00C3107E">
      <w:pPr>
        <w:rPr>
          <w:sz w:val="28"/>
          <w:szCs w:val="28"/>
        </w:rPr>
      </w:pPr>
    </w:p>
    <w:p w:rsidR="00C3107E" w:rsidRPr="00C3107E" w:rsidRDefault="00C3107E" w:rsidP="00C3107E">
      <w:pPr>
        <w:rPr>
          <w:sz w:val="28"/>
          <w:szCs w:val="28"/>
        </w:rPr>
      </w:pPr>
    </w:p>
    <w:p w:rsidR="00C3107E" w:rsidRPr="00C3107E" w:rsidRDefault="00C3107E" w:rsidP="00C3107E">
      <w:pPr>
        <w:rPr>
          <w:sz w:val="28"/>
          <w:szCs w:val="28"/>
        </w:rPr>
      </w:pPr>
    </w:p>
    <w:p w:rsidR="00C3107E" w:rsidRPr="00C3107E" w:rsidRDefault="00C3107E" w:rsidP="00C3107E">
      <w:pPr>
        <w:pStyle w:val="a6"/>
        <w:rPr>
          <w:sz w:val="28"/>
          <w:szCs w:val="28"/>
        </w:rPr>
      </w:pPr>
      <w:r w:rsidRPr="00C310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24203"/>
            <wp:effectExtent l="19050" t="0" r="3175" b="0"/>
            <wp:docPr id="21" name="Рисунок 4" descr="http://upload.wikimedia.org/wikipedia/commons/thumb/5/5c/Board1.JPG/220px-Boar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upload.wikimedia.org/wikipedia/commons/thumb/5/5c/Board1.JPG/220px-Board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E" w:rsidRPr="00C3107E" w:rsidRDefault="00C3107E" w:rsidP="00C3107E">
      <w:pPr>
        <w:pStyle w:val="a6"/>
        <w:rPr>
          <w:sz w:val="28"/>
          <w:szCs w:val="28"/>
        </w:rPr>
      </w:pPr>
    </w:p>
    <w:p w:rsidR="00C3107E" w:rsidRPr="00C3107E" w:rsidRDefault="00C3107E" w:rsidP="00C3107E">
      <w:pPr>
        <w:spacing w:line="240" w:lineRule="auto"/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Как называется такая доска?</w:t>
      </w:r>
    </w:p>
    <w:p w:rsidR="00C3107E" w:rsidRPr="00C3107E" w:rsidRDefault="00C3107E" w:rsidP="00C3107E">
      <w:pPr>
        <w:spacing w:line="240" w:lineRule="auto"/>
        <w:ind w:left="360"/>
        <w:rPr>
          <w:sz w:val="28"/>
          <w:szCs w:val="28"/>
        </w:rPr>
      </w:pPr>
      <w:r w:rsidRPr="00C3107E">
        <w:rPr>
          <w:sz w:val="28"/>
          <w:szCs w:val="28"/>
        </w:rPr>
        <w:t>Чем на ней пишут?</w:t>
      </w:r>
    </w:p>
    <w:p w:rsidR="00C3107E" w:rsidRPr="00C3107E" w:rsidRDefault="00C3107E" w:rsidP="00C3107E">
      <w:pPr>
        <w:spacing w:line="240" w:lineRule="auto"/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Как удаляют информацию с доски?</w:t>
      </w:r>
    </w:p>
    <w:p w:rsidR="00C3107E" w:rsidRPr="00C3107E" w:rsidRDefault="00C3107E" w:rsidP="00C3107E">
      <w:pPr>
        <w:spacing w:line="240" w:lineRule="auto"/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Где используют?</w:t>
      </w:r>
    </w:p>
    <w:p w:rsidR="00C3107E" w:rsidRPr="00C3107E" w:rsidRDefault="00C3107E" w:rsidP="00C3107E">
      <w:pPr>
        <w:spacing w:line="240" w:lineRule="auto"/>
        <w:ind w:left="360"/>
        <w:rPr>
          <w:sz w:val="28"/>
          <w:szCs w:val="28"/>
        </w:rPr>
      </w:pPr>
      <w:r w:rsidRPr="00C3107E">
        <w:rPr>
          <w:sz w:val="28"/>
          <w:szCs w:val="28"/>
        </w:rPr>
        <w:t xml:space="preserve">Чем доска удобна? Чем не </w:t>
      </w:r>
      <w:proofErr w:type="gramStart"/>
      <w:r w:rsidRPr="00C3107E">
        <w:rPr>
          <w:sz w:val="28"/>
          <w:szCs w:val="28"/>
        </w:rPr>
        <w:t>удобна</w:t>
      </w:r>
      <w:proofErr w:type="gramEnd"/>
      <w:r w:rsidRPr="00C3107E">
        <w:rPr>
          <w:sz w:val="28"/>
          <w:szCs w:val="28"/>
        </w:rPr>
        <w:t>?</w:t>
      </w:r>
    </w:p>
    <w:p w:rsidR="00C3107E" w:rsidRPr="00C3107E" w:rsidRDefault="00C3107E" w:rsidP="00C3107E">
      <w:pPr>
        <w:spacing w:line="240" w:lineRule="auto"/>
        <w:ind w:left="360"/>
        <w:rPr>
          <w:sz w:val="28"/>
          <w:szCs w:val="28"/>
        </w:rPr>
      </w:pPr>
      <w:r w:rsidRPr="00C3107E">
        <w:rPr>
          <w:sz w:val="28"/>
          <w:szCs w:val="28"/>
        </w:rPr>
        <w:t>Придумайте доску для урока рисования. Какая она?</w:t>
      </w:r>
    </w:p>
    <w:p w:rsidR="00C3107E" w:rsidRPr="00C3107E" w:rsidRDefault="00C3107E" w:rsidP="00814D84">
      <w:pPr>
        <w:rPr>
          <w:iCs/>
          <w:sz w:val="28"/>
          <w:szCs w:val="28"/>
        </w:rPr>
      </w:pPr>
    </w:p>
    <w:p w:rsidR="00814D84" w:rsidRPr="00C3107E" w:rsidRDefault="00814D84" w:rsidP="00814D84">
      <w:pPr>
        <w:rPr>
          <w:iCs/>
          <w:sz w:val="28"/>
          <w:szCs w:val="28"/>
        </w:rPr>
      </w:pPr>
      <w:r w:rsidRPr="00C3107E">
        <w:rPr>
          <w:iCs/>
          <w:sz w:val="28"/>
          <w:szCs w:val="28"/>
        </w:rPr>
        <w:t>Экскурсия: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Кабинет №215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 xml:space="preserve">Ребята, посмотрите вокруг. Какие доски вы видите в этом кабинете? (электронная, меловая, маркерная, </w:t>
      </w:r>
      <w:proofErr w:type="spellStart"/>
      <w:r w:rsidRPr="00B4500E">
        <w:rPr>
          <w:iCs/>
          <w:sz w:val="28"/>
          <w:szCs w:val="28"/>
        </w:rPr>
        <w:t>стэнды</w:t>
      </w:r>
      <w:proofErr w:type="spellEnd"/>
      <w:r w:rsidRPr="00B4500E">
        <w:rPr>
          <w:iCs/>
          <w:sz w:val="28"/>
          <w:szCs w:val="28"/>
        </w:rPr>
        <w:t xml:space="preserve"> для информации.) какую доску нам надо </w:t>
      </w:r>
      <w:proofErr w:type="spellStart"/>
      <w:r w:rsidRPr="00B4500E">
        <w:rPr>
          <w:iCs/>
          <w:sz w:val="28"/>
          <w:szCs w:val="28"/>
        </w:rPr>
        <w:t>найдти</w:t>
      </w:r>
      <w:proofErr w:type="spellEnd"/>
      <w:r w:rsidRPr="00B4500E">
        <w:rPr>
          <w:iCs/>
          <w:sz w:val="28"/>
          <w:szCs w:val="28"/>
        </w:rPr>
        <w:t>? Она здесь есть? (да, нет</w:t>
      </w:r>
      <w:proofErr w:type="gramStart"/>
      <w:r w:rsidRPr="00B4500E">
        <w:rPr>
          <w:iCs/>
          <w:sz w:val="28"/>
          <w:szCs w:val="28"/>
        </w:rPr>
        <w:t xml:space="preserve"> )</w:t>
      </w:r>
      <w:proofErr w:type="gramEnd"/>
      <w:r w:rsidRPr="00B4500E">
        <w:rPr>
          <w:iCs/>
          <w:sz w:val="28"/>
          <w:szCs w:val="28"/>
        </w:rPr>
        <w:t>.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Дети рассматривают доски, исследуют их назначение, отвечают на вопросы.</w:t>
      </w:r>
    </w:p>
    <w:p w:rsidR="00814D84" w:rsidRPr="00B4500E" w:rsidRDefault="00814D84" w:rsidP="00814D84">
      <w:pPr>
        <w:rPr>
          <w:iCs/>
          <w:sz w:val="28"/>
          <w:szCs w:val="28"/>
        </w:rPr>
      </w:pP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УЧИТЕЛЬСКАЯ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Это – « учительская». Здесь учителя отдыхают на перемене и получают информацию для работы.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Посмотрите какие здесь доск</w:t>
      </w:r>
      <w:proofErr w:type="gramStart"/>
      <w:r w:rsidRPr="00B4500E">
        <w:rPr>
          <w:iCs/>
          <w:sz w:val="28"/>
          <w:szCs w:val="28"/>
        </w:rPr>
        <w:t>и(</w:t>
      </w:r>
      <w:proofErr w:type="spellStart"/>
      <w:proofErr w:type="gramEnd"/>
      <w:r w:rsidRPr="00B4500E">
        <w:rPr>
          <w:iCs/>
          <w:sz w:val="28"/>
          <w:szCs w:val="28"/>
        </w:rPr>
        <w:t>пропковые</w:t>
      </w:r>
      <w:proofErr w:type="spellEnd"/>
      <w:r w:rsidRPr="00B4500E">
        <w:rPr>
          <w:iCs/>
          <w:sz w:val="28"/>
          <w:szCs w:val="28"/>
        </w:rPr>
        <w:t>, стенды, маркерная.) дети рассматривают доски и отвечают на вопросы.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Кабинет №214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 xml:space="preserve">Какие здесь доски? (электронная, меловая, </w:t>
      </w:r>
      <w:proofErr w:type="spellStart"/>
      <w:r w:rsidRPr="00B4500E">
        <w:rPr>
          <w:iCs/>
          <w:sz w:val="28"/>
          <w:szCs w:val="28"/>
        </w:rPr>
        <w:t>стэнды</w:t>
      </w:r>
      <w:proofErr w:type="spellEnd"/>
      <w:r w:rsidRPr="00B4500E">
        <w:rPr>
          <w:iCs/>
          <w:sz w:val="28"/>
          <w:szCs w:val="28"/>
        </w:rPr>
        <w:t xml:space="preserve">). Рассмотрим доски и найдём </w:t>
      </w:r>
      <w:proofErr w:type="gramStart"/>
      <w:r w:rsidRPr="00B4500E">
        <w:rPr>
          <w:iCs/>
          <w:sz w:val="28"/>
          <w:szCs w:val="28"/>
        </w:rPr>
        <w:t>заданную</w:t>
      </w:r>
      <w:proofErr w:type="gramEnd"/>
      <w:r w:rsidRPr="00B4500E">
        <w:rPr>
          <w:iCs/>
          <w:sz w:val="28"/>
          <w:szCs w:val="28"/>
        </w:rPr>
        <w:t xml:space="preserve"> нам.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Все группы возвращаются в класс.</w:t>
      </w:r>
    </w:p>
    <w:p w:rsidR="00814D84" w:rsidRPr="00B4500E" w:rsidRDefault="00814D84" w:rsidP="00814D84">
      <w:pPr>
        <w:rPr>
          <w:iCs/>
          <w:sz w:val="28"/>
          <w:szCs w:val="28"/>
        </w:rPr>
      </w:pPr>
      <w:r w:rsidRPr="00B4500E">
        <w:rPr>
          <w:iCs/>
          <w:sz w:val="28"/>
          <w:szCs w:val="28"/>
        </w:rPr>
        <w:t>Игра – загадка « Доскажи слово»:</w:t>
      </w:r>
    </w:p>
    <w:p w:rsidR="00814D84" w:rsidRPr="00B4500E" w:rsidRDefault="00814D84" w:rsidP="00814D84">
      <w:pPr>
        <w:shd w:val="clear" w:color="auto" w:fill="FFFFFF"/>
        <w:spacing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ишу в тетради аккуратно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Хочу, чтоб было все понятно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Я написал уж много строк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Остался чист один... (листок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 xml:space="preserve">У меня </w:t>
      </w:r>
      <w:proofErr w:type="gramStart"/>
      <w:r w:rsidRPr="00B4500E">
        <w:rPr>
          <w:rFonts w:eastAsia="Times New Roman" w:cs="Arial"/>
          <w:sz w:val="28"/>
          <w:szCs w:val="28"/>
          <w:lang w:eastAsia="ru-RU"/>
        </w:rPr>
        <w:t>понятный</w:t>
      </w:r>
      <w:proofErr w:type="gramEnd"/>
      <w:r w:rsidRPr="00B4500E">
        <w:rPr>
          <w:rFonts w:eastAsia="Times New Roman" w:cs="Arial"/>
          <w:sz w:val="28"/>
          <w:szCs w:val="28"/>
          <w:lang w:eastAsia="ru-RU"/>
        </w:rPr>
        <w:t>, ровный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У Андрейки он кривой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У Наташи он огромный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Кто же, дети, он такой?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се пишу им — песни, очерк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Догадались? Это... (почерк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Если урока нет, вместо него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Оно появляется. Это... («окно»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lastRenderedPageBreak/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Звенит звонок, и непременно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аступает... (перемен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арисую лето, маму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И себя. На мне — панаму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Море, радугу и дом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се хранит в себе... (альбом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родлевает жизнь тетрадкам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И учебникам немножко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С ней они всегда в порядке —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Защищает их... (обложк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о черному морю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Белая лодка плывет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Где проплывает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Там след оставляет. (Мел и доск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ыхожу я отвечать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о не знаю, что писать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отому пуста пока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аша школьная... (доск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lastRenderedPageBreak/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Учитель ставит нам отметки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сегда все справедливо, метко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 дневник их выставляет нам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Себе — фиксирует в... (журнал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е в новинку ей трудиться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и урока не ленится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Ей лежать в пенале скучно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ишет, пишет, пишет... (ручк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одруга всех учеников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Она от школьной жизни старта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До школьников-выпускников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овсюду рядом. Это... (парт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сем классом ее рисовали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Стихи, поздравленья писали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Заметки, успехи, награды..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И все получилось как надо: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 xml:space="preserve">Красивей ее, ярче </w:t>
      </w:r>
      <w:proofErr w:type="gramStart"/>
      <w:r w:rsidRPr="00B4500E">
        <w:rPr>
          <w:rFonts w:eastAsia="Times New Roman" w:cs="Arial"/>
          <w:sz w:val="28"/>
          <w:szCs w:val="28"/>
          <w:lang w:eastAsia="ru-RU"/>
        </w:rPr>
        <w:t>нету</w:t>
      </w:r>
      <w:proofErr w:type="gramEnd"/>
      <w:r w:rsidRPr="00B4500E">
        <w:rPr>
          <w:rFonts w:eastAsia="Times New Roman" w:cs="Arial"/>
          <w:sz w:val="28"/>
          <w:szCs w:val="28"/>
          <w:lang w:eastAsia="ru-RU"/>
        </w:rPr>
        <w:t>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Готова у нас... (стенгазет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lastRenderedPageBreak/>
        <w:t>Когда я на урок спешу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 нее тетради положу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Здесь им хорошо живется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и одна из них не мнется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е теряются тетрадки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В школьной для тетрадей... (папке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е приестся никогда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Эта школьная еда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екари ее пекут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ам на завтрак подают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И веселей прогулка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Когда в кармане... (булка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Если непонятно слово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Если, как писать, не знаю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proofErr w:type="gramStart"/>
      <w:r w:rsidRPr="00B4500E">
        <w:rPr>
          <w:rFonts w:eastAsia="Times New Roman" w:cs="Arial"/>
          <w:sz w:val="28"/>
          <w:szCs w:val="28"/>
          <w:lang w:eastAsia="ru-RU"/>
        </w:rPr>
        <w:t>Нету</w:t>
      </w:r>
      <w:proofErr w:type="gramEnd"/>
      <w:r w:rsidRPr="00B4500E">
        <w:rPr>
          <w:rFonts w:eastAsia="Times New Roman" w:cs="Arial"/>
          <w:sz w:val="28"/>
          <w:szCs w:val="28"/>
          <w:lang w:eastAsia="ru-RU"/>
        </w:rPr>
        <w:t xml:space="preserve"> выхода иного —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Эту книгу открываю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Здесь все четко, все правдиво..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Что за книга? Вот уж диво!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ет, не диво, даже встарь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Был составлен тот... (словарь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lastRenderedPageBreak/>
        <w:t>В эти дни мы отдыхаем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Мы не учимся, гуляем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Осенью, зимой, весной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Есть они у нас с тобой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Да и летом, не скрываю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Я от школы отдыхаю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Период вас назвать прошу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Когда я в школу не хожу. (Каникулы)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* * *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От уроков в это время отдыхаем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Смотрим мультики и во дворе гуляем.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Ну а после возвращаемся опять,</w:t>
      </w:r>
    </w:p>
    <w:p w:rsidR="00814D84" w:rsidRPr="00B4500E" w:rsidRDefault="00814D84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Чтобы то, уже что знаем, пополнять. (Каникулы)</w:t>
      </w:r>
    </w:p>
    <w:p w:rsidR="0040782F" w:rsidRPr="00B4500E" w:rsidRDefault="0040782F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4. творческое задание:</w:t>
      </w:r>
    </w:p>
    <w:p w:rsidR="0040782F" w:rsidRPr="00B4500E" w:rsidRDefault="0040782F" w:rsidP="00814D84">
      <w:pPr>
        <w:shd w:val="clear" w:color="auto" w:fill="FFFFFF"/>
        <w:spacing w:before="100" w:beforeAutospacing="1" w:after="100" w:afterAutospacing="1" w:line="240" w:lineRule="auto"/>
        <w:ind w:firstLine="240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 xml:space="preserve">Каждой группе предлагается придумать и </w:t>
      </w:r>
      <w:proofErr w:type="spellStart"/>
      <w:r w:rsidRPr="00B4500E">
        <w:rPr>
          <w:rFonts w:eastAsia="Times New Roman" w:cs="Arial"/>
          <w:sz w:val="28"/>
          <w:szCs w:val="28"/>
          <w:lang w:eastAsia="ru-RU"/>
        </w:rPr>
        <w:t>нарисоватьдоски</w:t>
      </w:r>
      <w:proofErr w:type="spellEnd"/>
      <w:r w:rsidRPr="00B4500E">
        <w:rPr>
          <w:rFonts w:eastAsia="Times New Roman" w:cs="Arial"/>
          <w:sz w:val="28"/>
          <w:szCs w:val="28"/>
          <w:lang w:eastAsia="ru-RU"/>
        </w:rPr>
        <w:t>:</w:t>
      </w:r>
    </w:p>
    <w:p w:rsidR="0040782F" w:rsidRPr="00B4500E" w:rsidRDefault="0040782F" w:rsidP="0040782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1 для урока музыки</w:t>
      </w:r>
    </w:p>
    <w:p w:rsidR="0040782F" w:rsidRPr="00B4500E" w:rsidRDefault="0040782F" w:rsidP="0040782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2 для урока «окружающий мир»</w:t>
      </w:r>
    </w:p>
    <w:p w:rsidR="0040782F" w:rsidRPr="00B4500E" w:rsidRDefault="0040782F" w:rsidP="0040782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4500E">
        <w:rPr>
          <w:rFonts w:eastAsia="Times New Roman" w:cs="Arial"/>
          <w:sz w:val="28"/>
          <w:szCs w:val="28"/>
          <w:lang w:eastAsia="ru-RU"/>
        </w:rPr>
        <w:t>3 для урока рисования</w:t>
      </w:r>
    </w:p>
    <w:p w:rsidR="0040782F" w:rsidRPr="00B4500E" w:rsidRDefault="0040782F" w:rsidP="0040782F">
      <w:pPr>
        <w:pStyle w:val="a6"/>
        <w:shd w:val="clear" w:color="auto" w:fill="FFFFFF"/>
        <w:spacing w:before="100" w:beforeAutospacing="1" w:after="100" w:afterAutospacing="1" w:line="240" w:lineRule="auto"/>
        <w:ind w:left="960"/>
        <w:jc w:val="both"/>
        <w:rPr>
          <w:rFonts w:eastAsia="Times New Roman" w:cs="Arial"/>
          <w:sz w:val="28"/>
          <w:szCs w:val="28"/>
          <w:lang w:eastAsia="ru-RU"/>
        </w:rPr>
      </w:pPr>
    </w:p>
    <w:p w:rsidR="0040782F" w:rsidRPr="0040782F" w:rsidRDefault="0040782F" w:rsidP="0040782F">
      <w:pPr>
        <w:pStyle w:val="a6"/>
        <w:shd w:val="clear" w:color="auto" w:fill="FFFFFF"/>
        <w:spacing w:before="100" w:beforeAutospacing="1" w:after="100" w:afterAutospacing="1" w:line="240" w:lineRule="auto"/>
        <w:ind w:left="960"/>
        <w:rPr>
          <w:rFonts w:eastAsia="Times New Roman" w:cs="Arial"/>
          <w:sz w:val="28"/>
          <w:szCs w:val="28"/>
          <w:lang w:eastAsia="ru-RU"/>
        </w:rPr>
      </w:pPr>
      <w:r w:rsidRPr="0040782F">
        <w:rPr>
          <w:rFonts w:eastAsia="Times New Roman" w:cs="Arial"/>
          <w:sz w:val="28"/>
          <w:szCs w:val="28"/>
          <w:lang w:eastAsia="ru-RU"/>
        </w:rPr>
        <w:t>Каждый ребёнок выполняет задание в группе, но индивидуально.</w:t>
      </w:r>
    </w:p>
    <w:p w:rsidR="0040782F" w:rsidRPr="0040782F" w:rsidRDefault="0040782F" w:rsidP="0040782F">
      <w:pPr>
        <w:rPr>
          <w:sz w:val="28"/>
          <w:szCs w:val="28"/>
          <w:lang w:eastAsia="ru-RU"/>
        </w:rPr>
      </w:pPr>
      <w:r w:rsidRPr="0040782F">
        <w:rPr>
          <w:sz w:val="28"/>
          <w:szCs w:val="28"/>
          <w:lang w:eastAsia="ru-RU"/>
        </w:rPr>
        <w:t xml:space="preserve">Могут </w:t>
      </w:r>
      <w:proofErr w:type="gramStart"/>
      <w:r w:rsidRPr="0040782F">
        <w:rPr>
          <w:sz w:val="28"/>
          <w:szCs w:val="28"/>
          <w:lang w:eastAsia="ru-RU"/>
        </w:rPr>
        <w:t>объединятся</w:t>
      </w:r>
      <w:proofErr w:type="gramEnd"/>
      <w:r w:rsidRPr="0040782F">
        <w:rPr>
          <w:sz w:val="28"/>
          <w:szCs w:val="28"/>
          <w:lang w:eastAsia="ru-RU"/>
        </w:rPr>
        <w:t xml:space="preserve"> внутри групп и обсуждать с друзьями. После окончания задания, работы вывешиваются на </w:t>
      </w:r>
      <w:proofErr w:type="spellStart"/>
      <w:r w:rsidRPr="0040782F">
        <w:rPr>
          <w:sz w:val="28"/>
          <w:szCs w:val="28"/>
          <w:lang w:eastAsia="ru-RU"/>
        </w:rPr>
        <w:t>стэнд</w:t>
      </w:r>
      <w:proofErr w:type="spellEnd"/>
      <w:r w:rsidRPr="0040782F">
        <w:rPr>
          <w:sz w:val="28"/>
          <w:szCs w:val="28"/>
          <w:lang w:eastAsia="ru-RU"/>
        </w:rPr>
        <w:t>. Желающие могут кратко рассказать про свою работу. Наиболее удачные работы поощряются.</w:t>
      </w:r>
    </w:p>
    <w:p w:rsidR="00814D84" w:rsidRDefault="00814D84" w:rsidP="00814D84">
      <w:pPr>
        <w:rPr>
          <w:iCs/>
        </w:rPr>
      </w:pPr>
    </w:p>
    <w:p w:rsidR="00814D84" w:rsidRPr="00814D84" w:rsidRDefault="00814D84" w:rsidP="00814D84">
      <w:pPr>
        <w:rPr>
          <w:iCs/>
        </w:rPr>
      </w:pPr>
    </w:p>
    <w:p w:rsidR="00814D84" w:rsidRDefault="00814D84" w:rsidP="00814D84">
      <w:pPr>
        <w:rPr>
          <w:sz w:val="28"/>
          <w:szCs w:val="28"/>
          <w:lang w:eastAsia="ru-RU"/>
        </w:rPr>
      </w:pPr>
    </w:p>
    <w:p w:rsidR="00814D84" w:rsidRPr="00814D84" w:rsidRDefault="00814D84" w:rsidP="00814D84">
      <w:pPr>
        <w:rPr>
          <w:sz w:val="28"/>
          <w:szCs w:val="28"/>
          <w:lang w:eastAsia="ru-RU"/>
        </w:rPr>
      </w:pPr>
    </w:p>
    <w:p w:rsidR="00814D84" w:rsidRDefault="00814D84" w:rsidP="00814D84">
      <w:pPr>
        <w:rPr>
          <w:lang w:eastAsia="ru-RU"/>
        </w:rPr>
      </w:pPr>
    </w:p>
    <w:p w:rsidR="00814D84" w:rsidRPr="00814D84" w:rsidRDefault="00814D84" w:rsidP="00814D84">
      <w:pPr>
        <w:rPr>
          <w:sz w:val="28"/>
          <w:szCs w:val="28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053CC3" w:rsidRDefault="00053CC3" w:rsidP="00EB15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F5879"/>
          <w:sz w:val="12"/>
          <w:szCs w:val="12"/>
          <w:lang w:eastAsia="ru-RU"/>
        </w:rPr>
      </w:pPr>
    </w:p>
    <w:p w:rsidR="008142C7" w:rsidRDefault="008142C7"/>
    <w:sectPr w:rsidR="008142C7" w:rsidSect="00FD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BFD"/>
    <w:multiLevelType w:val="hybridMultilevel"/>
    <w:tmpl w:val="E5C2C32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83C24F6"/>
    <w:multiLevelType w:val="hybridMultilevel"/>
    <w:tmpl w:val="480C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C2"/>
    <w:rsid w:val="00053CC3"/>
    <w:rsid w:val="0040782F"/>
    <w:rsid w:val="00672867"/>
    <w:rsid w:val="008142C7"/>
    <w:rsid w:val="00814D84"/>
    <w:rsid w:val="00AB6094"/>
    <w:rsid w:val="00AE1E9E"/>
    <w:rsid w:val="00B4500E"/>
    <w:rsid w:val="00C3107E"/>
    <w:rsid w:val="00EB15C2"/>
    <w:rsid w:val="00F17B19"/>
    <w:rsid w:val="00FC05B4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9C"/>
  </w:style>
  <w:style w:type="paragraph" w:styleId="1">
    <w:name w:val="heading 1"/>
    <w:basedOn w:val="a"/>
    <w:link w:val="10"/>
    <w:uiPriority w:val="9"/>
    <w:qFormat/>
    <w:rsid w:val="00053CC3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E7E7E"/>
      <w:kern w:val="36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15C2"/>
    <w:rPr>
      <w:strike w:val="0"/>
      <w:dstrike w:val="0"/>
      <w:color w:val="2B587A"/>
      <w:u w:val="none"/>
      <w:effect w:val="none"/>
    </w:rPr>
  </w:style>
  <w:style w:type="character" w:customStyle="1" w:styleId="postlikelink3">
    <w:name w:val="post_like_link3"/>
    <w:basedOn w:val="a0"/>
    <w:rsid w:val="00EB15C2"/>
    <w:rPr>
      <w:color w:val="829BAF"/>
    </w:rPr>
  </w:style>
  <w:style w:type="character" w:customStyle="1" w:styleId="postlikecount2">
    <w:name w:val="post_like_count2"/>
    <w:basedOn w:val="a0"/>
    <w:rsid w:val="00EB15C2"/>
  </w:style>
  <w:style w:type="character" w:customStyle="1" w:styleId="postsharelink4">
    <w:name w:val="post_share_link4"/>
    <w:basedOn w:val="a0"/>
    <w:rsid w:val="00EB15C2"/>
    <w:rPr>
      <w:vanish/>
      <w:webHidden w:val="0"/>
      <w:color w:val="829BAF"/>
      <w:specVanish w:val="0"/>
    </w:rPr>
  </w:style>
  <w:style w:type="character" w:customStyle="1" w:styleId="postsharecount2">
    <w:name w:val="post_share_count2"/>
    <w:basedOn w:val="a0"/>
    <w:rsid w:val="00EB15C2"/>
  </w:style>
  <w:style w:type="paragraph" w:styleId="a4">
    <w:name w:val="Balloon Text"/>
    <w:basedOn w:val="a"/>
    <w:link w:val="a5"/>
    <w:uiPriority w:val="99"/>
    <w:semiHidden/>
    <w:unhideWhenUsed/>
    <w:rsid w:val="00EB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CC3"/>
    <w:rPr>
      <w:rFonts w:ascii="Arial" w:eastAsia="Times New Roman" w:hAnsi="Arial" w:cs="Arial"/>
      <w:b/>
      <w:bCs/>
      <w:color w:val="7E7E7E"/>
      <w:kern w:val="36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C31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421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48616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43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2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1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949277">
                                                                                  <w:marLeft w:val="-4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58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8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8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2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63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8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97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1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1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13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07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045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33AA-734D-4840-B625-60B6B68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y</cp:lastModifiedBy>
  <cp:revision>12</cp:revision>
  <dcterms:created xsi:type="dcterms:W3CDTF">2014-03-31T15:58:00Z</dcterms:created>
  <dcterms:modified xsi:type="dcterms:W3CDTF">2014-12-18T17:10:00Z</dcterms:modified>
</cp:coreProperties>
</file>